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81F" w:rsidRPr="00070FDA" w:rsidRDefault="00070FDA" w:rsidP="0046181F">
      <w:pPr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EC9A2" wp14:editId="7FCA0CA9">
                <wp:simplePos x="0" y="0"/>
                <wp:positionH relativeFrom="margin">
                  <wp:align>right</wp:align>
                </wp:positionH>
                <wp:positionV relativeFrom="paragraph">
                  <wp:posOffset>1621</wp:posOffset>
                </wp:positionV>
                <wp:extent cx="1487037" cy="198000"/>
                <wp:effectExtent l="0" t="0" r="18415" b="114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037" cy="19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FDA" w:rsidRPr="007129E2" w:rsidRDefault="00070FDA" w:rsidP="00070FDA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事業支</w:t>
                            </w:r>
                            <w:r w:rsidRPr="00210C91">
                              <w:rPr>
                                <w:rFonts w:hint="eastAsia"/>
                                <w:color w:val="171717" w:themeColor="background2" w:themeShade="1A"/>
                                <w:sz w:val="18"/>
                              </w:rPr>
                              <w:t>援</w:t>
                            </w:r>
                            <w:r w:rsidR="007129E2" w:rsidRPr="00210C91">
                              <w:rPr>
                                <w:rFonts w:hint="eastAsia"/>
                                <w:color w:val="171717" w:themeColor="background2" w:themeShade="1A"/>
                                <w:sz w:val="18"/>
                              </w:rPr>
                              <w:t>/テーマ型事業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EC9A2" id="正方形/長方形 5" o:spid="_x0000_s1026" style="position:absolute;left:0;text-align:left;margin-left:65.9pt;margin-top:.15pt;width:117.1pt;height:15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" fillcolor="white [3212]" strokecolor="black [3213]" strokeweight=".5pt">
                <v:textbox style="mso-fit-shape-to-text:t" inset="1mm,0,1mm,0">
                  <w:txbxContent>
                    <w:p w:rsidR="00070FDA" w:rsidRPr="007129E2" w:rsidRDefault="00070FDA" w:rsidP="00070FDA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事業支</w:t>
                      </w:r>
                      <w:r w:rsidRPr="00210C91">
                        <w:rPr>
                          <w:rFonts w:hint="eastAsia"/>
                          <w:color w:val="171717" w:themeColor="background2" w:themeShade="1A"/>
                          <w:sz w:val="18"/>
                        </w:rPr>
                        <w:t>援</w:t>
                      </w:r>
                      <w:r w:rsidR="007129E2" w:rsidRPr="00210C91">
                        <w:rPr>
                          <w:rFonts w:hint="eastAsia"/>
                          <w:color w:val="171717" w:themeColor="background2" w:themeShade="1A"/>
                          <w:sz w:val="18"/>
                        </w:rPr>
                        <w:t>/テーマ型事業支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5831" w:rsidRPr="00070FDA">
        <w:rPr>
          <w:rFonts w:hAnsi="ＭＳ 明朝" w:hint="eastAsia"/>
        </w:rPr>
        <w:t>第14</w:t>
      </w:r>
      <w:r w:rsidR="0046181F" w:rsidRPr="00070FDA">
        <w:rPr>
          <w:rFonts w:hAnsi="ＭＳ 明朝" w:hint="eastAsia"/>
        </w:rPr>
        <w:t>号様式</w:t>
      </w:r>
      <w:r w:rsidR="0041753B" w:rsidRPr="00070FDA">
        <w:rPr>
          <w:rFonts w:hAnsi="ＭＳ 明朝" w:hint="eastAsia"/>
        </w:rPr>
        <w:t>の２</w:t>
      </w:r>
    </w:p>
    <w:p w:rsidR="0046181F" w:rsidRPr="00070FDA" w:rsidRDefault="0046181F" w:rsidP="0046181F">
      <w:pPr>
        <w:spacing w:line="400" w:lineRule="exact"/>
        <w:jc w:val="center"/>
        <w:rPr>
          <w:rFonts w:hAnsi="ＭＳ 明朝"/>
          <w:sz w:val="36"/>
        </w:rPr>
      </w:pPr>
      <w:r w:rsidRPr="00070FDA">
        <w:rPr>
          <w:rFonts w:hAnsi="ＭＳ 明朝" w:hint="eastAsia"/>
          <w:sz w:val="36"/>
        </w:rPr>
        <w:t>収支決算書</w:t>
      </w:r>
      <w:r w:rsidR="00030F9B" w:rsidRPr="00070FDA">
        <w:rPr>
          <w:rFonts w:hAnsi="ＭＳ 明朝" w:hint="eastAsia"/>
          <w:sz w:val="28"/>
        </w:rPr>
        <w:t>（年間事業内訳書）</w:t>
      </w:r>
    </w:p>
    <w:tbl>
      <w:tblPr>
        <w:tblStyle w:val="ae"/>
        <w:tblW w:w="6521" w:type="dxa"/>
        <w:tblInd w:w="297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</w:tblGrid>
      <w:tr w:rsidR="00C1694E" w:rsidRPr="00070FDA" w:rsidTr="00EE142C">
        <w:trPr>
          <w:trHeight w:val="510"/>
        </w:trPr>
        <w:tc>
          <w:tcPr>
            <w:tcW w:w="6521" w:type="dxa"/>
            <w:tcBorders>
              <w:top w:val="nil"/>
              <w:bottom w:val="single" w:sz="4" w:space="0" w:color="auto"/>
            </w:tcBorders>
            <w:vAlign w:val="center"/>
          </w:tcPr>
          <w:p w:rsidR="00C1694E" w:rsidRPr="00070FDA" w:rsidRDefault="00C1694E" w:rsidP="008619DC">
            <w:pPr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事業名</w:t>
            </w:r>
            <w:r w:rsidR="008B400F" w:rsidRPr="00070FDA">
              <w:rPr>
                <w:rFonts w:hAnsi="ＭＳ 明朝" w:hint="eastAsia"/>
              </w:rPr>
              <w:t xml:space="preserve">　</w:t>
            </w:r>
          </w:p>
        </w:tc>
      </w:tr>
    </w:tbl>
    <w:p w:rsidR="007806B4" w:rsidRPr="00070FDA" w:rsidRDefault="007806B4" w:rsidP="007806B4">
      <w:pPr>
        <w:spacing w:line="200" w:lineRule="exact"/>
        <w:rPr>
          <w:rFonts w:hAnsi="ＭＳ 明朝"/>
        </w:rPr>
      </w:pPr>
    </w:p>
    <w:p w:rsidR="007806B4" w:rsidRPr="00070FDA" w:rsidRDefault="007806B4" w:rsidP="007806B4">
      <w:pPr>
        <w:spacing w:line="260" w:lineRule="exact"/>
        <w:ind w:leftChars="-276" w:left="-565"/>
        <w:rPr>
          <w:rFonts w:hAnsi="ＭＳ 明朝"/>
          <w:b/>
          <w:sz w:val="24"/>
        </w:rPr>
      </w:pPr>
      <w:r w:rsidRPr="00070FDA">
        <w:rPr>
          <w:rFonts w:hAnsi="ＭＳ 明朝" w:hint="eastAsia"/>
          <w:b/>
          <w:sz w:val="24"/>
        </w:rPr>
        <w:t>【収入】</w:t>
      </w:r>
    </w:p>
    <w:tbl>
      <w:tblPr>
        <w:tblStyle w:val="ae"/>
        <w:tblW w:w="9924" w:type="dxa"/>
        <w:tblInd w:w="-431" w:type="dxa"/>
        <w:tblLook w:val="04A0" w:firstRow="1" w:lastRow="0" w:firstColumn="1" w:lastColumn="0" w:noHBand="0" w:noVBand="1"/>
      </w:tblPr>
      <w:tblGrid>
        <w:gridCol w:w="2411"/>
        <w:gridCol w:w="3685"/>
        <w:gridCol w:w="3828"/>
      </w:tblGrid>
      <w:tr w:rsidR="00070FDA" w:rsidRPr="00070FDA" w:rsidTr="00EE142C">
        <w:trPr>
          <w:trHeight w:val="454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806B4" w:rsidRPr="00070FDA" w:rsidRDefault="007806B4" w:rsidP="003C33FA">
            <w:pPr>
              <w:jc w:val="center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項　目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7806B4" w:rsidRPr="00070FDA" w:rsidRDefault="007806B4" w:rsidP="003C33FA">
            <w:pPr>
              <w:jc w:val="center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金　額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7806B4" w:rsidRPr="00070FDA" w:rsidRDefault="007806B4" w:rsidP="003C33FA">
            <w:pPr>
              <w:spacing w:line="240" w:lineRule="exact"/>
              <w:jc w:val="center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積算根拠の説明</w:t>
            </w:r>
            <w:r w:rsidRPr="00070FDA">
              <w:rPr>
                <w:rFonts w:hAnsi="ＭＳ 明朝" w:hint="eastAsia"/>
                <w:spacing w:val="42"/>
                <w:kern w:val="0"/>
                <w:fitText w:val="1435" w:id="1654864640"/>
              </w:rPr>
              <w:t>（内訳等</w:t>
            </w:r>
            <w:r w:rsidRPr="00070FDA">
              <w:rPr>
                <w:rFonts w:hAnsi="ＭＳ 明朝" w:hint="eastAsia"/>
                <w:kern w:val="0"/>
                <w:fitText w:val="1435" w:id="1654864640"/>
              </w:rPr>
              <w:t>）</w:t>
            </w:r>
          </w:p>
        </w:tc>
      </w:tr>
      <w:tr w:rsidR="00070FDA" w:rsidRPr="00070FDA" w:rsidTr="00EE142C">
        <w:trPr>
          <w:trHeight w:val="454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6B4" w:rsidRPr="00070FDA" w:rsidRDefault="007806B4" w:rsidP="003B5F8F">
            <w:pPr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補助</w:t>
            </w:r>
            <w:r w:rsidR="0065677E" w:rsidRPr="00070FDA">
              <w:rPr>
                <w:rFonts w:hAnsi="ＭＳ 明朝" w:hint="eastAsia"/>
              </w:rPr>
              <w:t>金</w:t>
            </w:r>
            <w:r w:rsidR="003B5F8F" w:rsidRPr="00070FDA">
              <w:rPr>
                <w:rFonts w:hAnsi="ＭＳ 明朝" w:hint="eastAsia"/>
              </w:rPr>
              <w:t>請求</w:t>
            </w:r>
            <w:r w:rsidR="0065677E" w:rsidRPr="00070FDA">
              <w:rPr>
                <w:rFonts w:hAnsi="ＭＳ 明朝" w:hint="eastAsia"/>
              </w:rPr>
              <w:t>金</w:t>
            </w:r>
            <w:r w:rsidR="00E660F1" w:rsidRPr="00070FDA">
              <w:rPr>
                <w:rFonts w:hAnsi="ＭＳ 明朝" w:hint="eastAsia"/>
              </w:rPr>
              <w:t>額</w:t>
            </w:r>
            <w:r w:rsidRPr="00070FDA">
              <w:rPr>
                <w:rFonts w:hAnsi="ＭＳ 明朝" w:hint="eastAsia"/>
                <w:spacing w:val="15"/>
                <w:w w:val="70"/>
                <w:kern w:val="0"/>
                <w:fitText w:val="513" w:id="1654864641"/>
              </w:rPr>
              <w:t>(※１</w:t>
            </w:r>
            <w:r w:rsidRPr="00070FDA">
              <w:rPr>
                <w:rFonts w:hAnsi="ＭＳ 明朝" w:hint="eastAsia"/>
                <w:spacing w:val="-15"/>
                <w:w w:val="70"/>
                <w:kern w:val="0"/>
                <w:fitText w:val="513" w:id="1654864641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6B4" w:rsidRPr="00070FDA" w:rsidRDefault="007806B4" w:rsidP="003C33FA">
            <w:pPr>
              <w:jc w:val="right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6B4" w:rsidRPr="00070FDA" w:rsidRDefault="007806B4" w:rsidP="003C33FA">
            <w:pPr>
              <w:rPr>
                <w:rFonts w:hAnsi="ＭＳ 明朝"/>
              </w:rPr>
            </w:pPr>
          </w:p>
        </w:tc>
      </w:tr>
      <w:tr w:rsidR="00070FDA" w:rsidRPr="00070FDA" w:rsidTr="00EE142C">
        <w:trPr>
          <w:trHeight w:val="454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7806B4" w:rsidRPr="00070FDA" w:rsidRDefault="007806B4" w:rsidP="003C33FA">
            <w:pPr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参加費等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6B4" w:rsidRPr="00070FDA" w:rsidRDefault="007806B4" w:rsidP="003C33FA">
            <w:pPr>
              <w:jc w:val="right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7806B4" w:rsidRPr="00070FDA" w:rsidRDefault="007806B4" w:rsidP="003C33FA">
            <w:pPr>
              <w:rPr>
                <w:rFonts w:hAnsi="ＭＳ 明朝"/>
              </w:rPr>
            </w:pPr>
          </w:p>
        </w:tc>
      </w:tr>
      <w:tr w:rsidR="00070FDA" w:rsidRPr="00070FDA" w:rsidTr="00EE142C">
        <w:trPr>
          <w:trHeight w:val="454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7806B4" w:rsidRPr="00070FDA" w:rsidRDefault="007806B4" w:rsidP="003C33FA">
            <w:pPr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寄付・協賛金等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6B4" w:rsidRPr="00070FDA" w:rsidRDefault="007806B4" w:rsidP="003C33FA">
            <w:pPr>
              <w:jc w:val="right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7806B4" w:rsidRPr="00070FDA" w:rsidRDefault="007806B4" w:rsidP="003C33FA">
            <w:pPr>
              <w:rPr>
                <w:rFonts w:hAnsi="ＭＳ 明朝"/>
              </w:rPr>
            </w:pPr>
          </w:p>
        </w:tc>
      </w:tr>
      <w:tr w:rsidR="00070FDA" w:rsidRPr="00070FDA" w:rsidTr="00EE142C">
        <w:trPr>
          <w:trHeight w:val="454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7806B4" w:rsidRPr="00070FDA" w:rsidRDefault="008B400F" w:rsidP="003C33FA">
            <w:pPr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団体負担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6B4" w:rsidRPr="00070FDA" w:rsidRDefault="007806B4" w:rsidP="003C33FA">
            <w:pPr>
              <w:jc w:val="right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7806B4" w:rsidRPr="00070FDA" w:rsidRDefault="007806B4" w:rsidP="003C33FA">
            <w:pPr>
              <w:rPr>
                <w:rFonts w:hAnsi="ＭＳ 明朝"/>
              </w:rPr>
            </w:pPr>
          </w:p>
        </w:tc>
      </w:tr>
      <w:tr w:rsidR="00070FDA" w:rsidRPr="00070FDA" w:rsidTr="00EE142C">
        <w:trPr>
          <w:trHeight w:val="454"/>
        </w:trPr>
        <w:tc>
          <w:tcPr>
            <w:tcW w:w="241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806B4" w:rsidRPr="00070FDA" w:rsidRDefault="007806B4" w:rsidP="003C33FA">
            <w:pPr>
              <w:rPr>
                <w:rFonts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806B4" w:rsidRPr="00070FDA" w:rsidRDefault="007806B4" w:rsidP="003C33FA">
            <w:pPr>
              <w:jc w:val="right"/>
              <w:rPr>
                <w:rFonts w:hAnsi="ＭＳ 明朝"/>
              </w:rPr>
            </w:pPr>
            <w:bookmarkStart w:id="0" w:name="_GoBack"/>
            <w:bookmarkEnd w:id="0"/>
            <w:r w:rsidRPr="00070FD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806B4" w:rsidRPr="00070FDA" w:rsidRDefault="007806B4" w:rsidP="003C33FA">
            <w:pPr>
              <w:rPr>
                <w:rFonts w:hAnsi="ＭＳ 明朝"/>
              </w:rPr>
            </w:pPr>
          </w:p>
        </w:tc>
      </w:tr>
      <w:tr w:rsidR="00070FDA" w:rsidRPr="00070FDA" w:rsidTr="00EE142C">
        <w:trPr>
          <w:trHeight w:val="454"/>
        </w:trPr>
        <w:tc>
          <w:tcPr>
            <w:tcW w:w="2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806B4" w:rsidRPr="00070FDA" w:rsidRDefault="007806B4" w:rsidP="003C33FA">
            <w:pPr>
              <w:jc w:val="center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合計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06B4" w:rsidRPr="00070FDA" w:rsidRDefault="007806B4" w:rsidP="003C33FA">
            <w:pPr>
              <w:jc w:val="right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06B4" w:rsidRPr="00070FDA" w:rsidRDefault="007806B4" w:rsidP="003C33FA">
            <w:pPr>
              <w:rPr>
                <w:rFonts w:hAnsi="ＭＳ 明朝"/>
              </w:rPr>
            </w:pPr>
          </w:p>
        </w:tc>
      </w:tr>
    </w:tbl>
    <w:p w:rsidR="007806B4" w:rsidRPr="00070FDA" w:rsidRDefault="007806B4" w:rsidP="007806B4">
      <w:pPr>
        <w:spacing w:line="200" w:lineRule="exact"/>
        <w:rPr>
          <w:rFonts w:hAnsi="ＭＳ 明朝"/>
        </w:rPr>
      </w:pPr>
    </w:p>
    <w:p w:rsidR="007806B4" w:rsidRPr="00070FDA" w:rsidRDefault="007806B4" w:rsidP="007806B4">
      <w:pPr>
        <w:spacing w:line="260" w:lineRule="exact"/>
        <w:ind w:leftChars="-276" w:left="-565"/>
        <w:rPr>
          <w:rFonts w:hAnsi="ＭＳ 明朝"/>
          <w:b/>
          <w:sz w:val="24"/>
        </w:rPr>
      </w:pPr>
      <w:r w:rsidRPr="00070FDA">
        <w:rPr>
          <w:rFonts w:hAnsi="ＭＳ 明朝" w:hint="eastAsia"/>
          <w:b/>
          <w:sz w:val="24"/>
        </w:rPr>
        <w:t>【支出】</w:t>
      </w:r>
    </w:p>
    <w:tbl>
      <w:tblPr>
        <w:tblStyle w:val="ae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843"/>
        <w:gridCol w:w="3828"/>
        <w:gridCol w:w="708"/>
      </w:tblGrid>
      <w:tr w:rsidR="00070FDA" w:rsidRPr="00070FDA" w:rsidTr="00F47430">
        <w:trPr>
          <w:trHeight w:val="448"/>
        </w:trPr>
        <w:tc>
          <w:tcPr>
            <w:tcW w:w="2410" w:type="dxa"/>
            <w:vMerge w:val="restart"/>
            <w:vAlign w:val="center"/>
          </w:tcPr>
          <w:p w:rsidR="00EE142C" w:rsidRPr="00070FDA" w:rsidRDefault="00EE142C" w:rsidP="003C33FA">
            <w:pPr>
              <w:jc w:val="center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項　目</w:t>
            </w:r>
          </w:p>
        </w:tc>
        <w:tc>
          <w:tcPr>
            <w:tcW w:w="1843" w:type="dxa"/>
            <w:vMerge w:val="restart"/>
            <w:tcBorders>
              <w:right w:val="nil"/>
            </w:tcBorders>
            <w:vAlign w:val="center"/>
          </w:tcPr>
          <w:p w:rsidR="00EE142C" w:rsidRPr="00070FDA" w:rsidRDefault="00EE142C" w:rsidP="003C33FA">
            <w:pPr>
              <w:jc w:val="center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金　額</w:t>
            </w:r>
          </w:p>
        </w:tc>
        <w:tc>
          <w:tcPr>
            <w:tcW w:w="1843" w:type="dxa"/>
            <w:tcBorders>
              <w:left w:val="nil"/>
              <w:bottom w:val="dashed" w:sz="4" w:space="0" w:color="auto"/>
            </w:tcBorders>
            <w:vAlign w:val="center"/>
          </w:tcPr>
          <w:p w:rsidR="00EE142C" w:rsidRPr="00070FDA" w:rsidRDefault="00EE142C" w:rsidP="003C33FA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EE142C" w:rsidRPr="00070FDA" w:rsidRDefault="00EE142C" w:rsidP="003C33FA">
            <w:pPr>
              <w:spacing w:line="240" w:lineRule="exact"/>
              <w:jc w:val="center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積算根拠の説明</w:t>
            </w:r>
            <w:r w:rsidRPr="00070FDA">
              <w:rPr>
                <w:rFonts w:hAnsi="ＭＳ 明朝" w:hint="eastAsia"/>
                <w:spacing w:val="42"/>
                <w:kern w:val="0"/>
                <w:fitText w:val="1435" w:id="1654864643"/>
              </w:rPr>
              <w:t>（内訳等</w:t>
            </w:r>
            <w:r w:rsidRPr="00070FDA">
              <w:rPr>
                <w:rFonts w:hAnsi="ＭＳ 明朝" w:hint="eastAsia"/>
                <w:kern w:val="0"/>
                <w:fitText w:val="1435" w:id="1654864643"/>
              </w:rPr>
              <w:t>）</w:t>
            </w:r>
          </w:p>
        </w:tc>
        <w:tc>
          <w:tcPr>
            <w:tcW w:w="708" w:type="dxa"/>
            <w:vMerge w:val="restart"/>
            <w:tcMar>
              <w:left w:w="0" w:type="dxa"/>
              <w:right w:w="0" w:type="dxa"/>
            </w:tcMar>
            <w:textDirection w:val="tbRlV"/>
          </w:tcPr>
          <w:p w:rsidR="00EE142C" w:rsidRPr="00070FDA" w:rsidRDefault="00EE142C" w:rsidP="00EE142C">
            <w:pPr>
              <w:spacing w:line="200" w:lineRule="exact"/>
              <w:ind w:left="113" w:right="113"/>
              <w:rPr>
                <w:rFonts w:hAnsi="ＭＳ 明朝"/>
                <w:sz w:val="18"/>
              </w:rPr>
            </w:pPr>
            <w:r w:rsidRPr="00070FDA">
              <w:rPr>
                <w:rFonts w:hAnsi="ＭＳ 明朝" w:hint="eastAsia"/>
                <w:sz w:val="18"/>
              </w:rPr>
              <w:t>領収書</w:t>
            </w:r>
            <w:r w:rsidR="003B5F8F" w:rsidRPr="00070FDA">
              <w:rPr>
                <w:rFonts w:hAnsi="ＭＳ 明朝" w:hint="eastAsia"/>
                <w:sz w:val="18"/>
              </w:rPr>
              <w:t>等</w:t>
            </w:r>
            <w:r w:rsidRPr="00070FDA">
              <w:rPr>
                <w:rFonts w:hAnsi="ＭＳ 明朝" w:hint="eastAsia"/>
                <w:sz w:val="18"/>
              </w:rPr>
              <w:t>添付</w:t>
            </w:r>
          </w:p>
          <w:p w:rsidR="00EE142C" w:rsidRPr="00070FDA" w:rsidRDefault="00EE142C" w:rsidP="00EE142C">
            <w:pPr>
              <w:spacing w:line="200" w:lineRule="exact"/>
              <w:ind w:left="113" w:right="113"/>
              <w:rPr>
                <w:rFonts w:hAnsi="ＭＳ 明朝"/>
              </w:rPr>
            </w:pPr>
          </w:p>
        </w:tc>
      </w:tr>
      <w:tr w:rsidR="00070FDA" w:rsidRPr="00070FDA" w:rsidTr="00F47430">
        <w:trPr>
          <w:trHeight w:val="412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EE142C" w:rsidRPr="00070FDA" w:rsidRDefault="00EE142C" w:rsidP="003C33FA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EE142C" w:rsidRPr="00070FDA" w:rsidRDefault="00EE142C" w:rsidP="003C33FA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E142C" w:rsidRPr="00070FDA" w:rsidRDefault="00EE142C" w:rsidP="003C33FA">
            <w:pPr>
              <w:spacing w:line="240" w:lineRule="exact"/>
              <w:rPr>
                <w:rFonts w:hAnsi="ＭＳ 明朝"/>
              </w:rPr>
            </w:pPr>
            <w:r w:rsidRPr="00070FDA">
              <w:rPr>
                <w:rFonts w:hAnsi="ＭＳ 明朝" w:hint="eastAsia"/>
                <w:sz w:val="20"/>
              </w:rPr>
              <w:t>うち 補助対象経費</w:t>
            </w: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EE142C" w:rsidRPr="00070FDA" w:rsidRDefault="00EE142C" w:rsidP="003C33FA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E142C" w:rsidRPr="00070FDA" w:rsidRDefault="00EE142C" w:rsidP="003C33FA">
            <w:pPr>
              <w:spacing w:line="240" w:lineRule="exact"/>
              <w:jc w:val="center"/>
              <w:rPr>
                <w:rFonts w:hAnsi="ＭＳ 明朝"/>
              </w:rPr>
            </w:pPr>
          </w:p>
        </w:tc>
      </w:tr>
      <w:tr w:rsidR="00070FDA" w:rsidRPr="00070FDA" w:rsidTr="00F47430">
        <w:trPr>
          <w:trHeight w:val="454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E142C" w:rsidRPr="00070FDA" w:rsidRDefault="00EE142C" w:rsidP="003C33FA">
            <w:pPr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(１)</w:t>
            </w:r>
            <w:r w:rsidRPr="00070FDA">
              <w:rPr>
                <w:rFonts w:hAnsi="ＭＳ 明朝" w:hint="eastAsia"/>
                <w:kern w:val="0"/>
              </w:rPr>
              <w:t>報償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E142C" w:rsidRPr="00070FDA" w:rsidRDefault="008619DC" w:rsidP="008619DC">
            <w:pPr>
              <w:ind w:right="205"/>
              <w:jc w:val="right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 xml:space="preserve">　</w:t>
            </w:r>
            <w:r w:rsidR="00EE142C" w:rsidRPr="00070FDA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E142C" w:rsidRPr="00070FDA" w:rsidRDefault="00EE142C" w:rsidP="003C33FA">
            <w:pPr>
              <w:jc w:val="right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2C" w:rsidRPr="00070FDA" w:rsidRDefault="00EE142C" w:rsidP="003C33FA">
            <w:pPr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142C" w:rsidRPr="00070FDA" w:rsidRDefault="00EE142C" w:rsidP="00EE142C">
            <w:pPr>
              <w:jc w:val="center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○</w:t>
            </w:r>
          </w:p>
        </w:tc>
      </w:tr>
      <w:tr w:rsidR="00070FDA" w:rsidRPr="00070FDA" w:rsidTr="00F47430">
        <w:trPr>
          <w:trHeight w:val="454"/>
        </w:trPr>
        <w:tc>
          <w:tcPr>
            <w:tcW w:w="2410" w:type="dxa"/>
            <w:vAlign w:val="center"/>
          </w:tcPr>
          <w:p w:rsidR="00EE142C" w:rsidRPr="00070FDA" w:rsidRDefault="00EE142C" w:rsidP="003C33FA">
            <w:pPr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(２)</w:t>
            </w:r>
            <w:r w:rsidRPr="00070FDA">
              <w:rPr>
                <w:rFonts w:hAnsi="ＭＳ 明朝" w:hint="eastAsia"/>
                <w:kern w:val="0"/>
              </w:rPr>
              <w:t>交通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E142C" w:rsidRPr="00070FDA" w:rsidRDefault="00EE142C" w:rsidP="003C33FA">
            <w:pPr>
              <w:wordWrap w:val="0"/>
              <w:jc w:val="right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E142C" w:rsidRPr="00070FDA" w:rsidRDefault="00EE142C" w:rsidP="003C33FA">
            <w:pPr>
              <w:wordWrap w:val="0"/>
              <w:jc w:val="right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2C" w:rsidRPr="00070FDA" w:rsidRDefault="00EE142C" w:rsidP="003C33FA">
            <w:pPr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142C" w:rsidRPr="00070FDA" w:rsidRDefault="00EE142C" w:rsidP="00EE142C">
            <w:pPr>
              <w:jc w:val="center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○</w:t>
            </w:r>
          </w:p>
        </w:tc>
      </w:tr>
      <w:tr w:rsidR="00070FDA" w:rsidRPr="00070FDA" w:rsidTr="00F47430">
        <w:trPr>
          <w:trHeight w:val="454"/>
        </w:trPr>
        <w:tc>
          <w:tcPr>
            <w:tcW w:w="2410" w:type="dxa"/>
            <w:vAlign w:val="center"/>
          </w:tcPr>
          <w:p w:rsidR="00EE142C" w:rsidRPr="00070FDA" w:rsidRDefault="00EE142C" w:rsidP="003C33FA">
            <w:pPr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(３)</w:t>
            </w:r>
            <w:r w:rsidRPr="00070FDA">
              <w:rPr>
                <w:rFonts w:hAnsi="ＭＳ 明朝" w:hint="eastAsia"/>
                <w:kern w:val="0"/>
              </w:rPr>
              <w:t>消耗品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E142C" w:rsidRPr="00070FDA" w:rsidRDefault="00EE142C" w:rsidP="003C33FA">
            <w:pPr>
              <w:wordWrap w:val="0"/>
              <w:jc w:val="right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E142C" w:rsidRPr="00070FDA" w:rsidRDefault="00EE142C" w:rsidP="003C33FA">
            <w:pPr>
              <w:wordWrap w:val="0"/>
              <w:jc w:val="right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2C" w:rsidRPr="00070FDA" w:rsidRDefault="00EE142C" w:rsidP="003C33FA">
            <w:pPr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142C" w:rsidRPr="00070FDA" w:rsidRDefault="00EE142C" w:rsidP="00EE142C">
            <w:pPr>
              <w:jc w:val="center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△</w:t>
            </w:r>
          </w:p>
        </w:tc>
      </w:tr>
      <w:tr w:rsidR="00070FDA" w:rsidRPr="00070FDA" w:rsidTr="00FC0A1C">
        <w:trPr>
          <w:trHeight w:val="454"/>
        </w:trPr>
        <w:tc>
          <w:tcPr>
            <w:tcW w:w="2410" w:type="dxa"/>
            <w:vAlign w:val="center"/>
          </w:tcPr>
          <w:p w:rsidR="0041753B" w:rsidRPr="00070FDA" w:rsidRDefault="0041753B" w:rsidP="003C33FA">
            <w:pPr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(４)</w:t>
            </w:r>
            <w:r w:rsidRPr="00070FDA">
              <w:rPr>
                <w:rFonts w:hAnsi="ＭＳ 明朝" w:hint="eastAsia"/>
                <w:kern w:val="0"/>
              </w:rPr>
              <w:t>食糧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753B" w:rsidRPr="00070FDA" w:rsidRDefault="0041753B" w:rsidP="003C33FA">
            <w:pPr>
              <w:wordWrap w:val="0"/>
              <w:jc w:val="right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41753B" w:rsidRPr="00070FDA" w:rsidRDefault="0041753B" w:rsidP="003C33FA">
            <w:pPr>
              <w:jc w:val="right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53B" w:rsidRPr="00070FDA" w:rsidRDefault="0041753B" w:rsidP="003C33FA">
            <w:pPr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753B" w:rsidRPr="00070FDA" w:rsidRDefault="0041753B" w:rsidP="00EE142C">
            <w:pPr>
              <w:jc w:val="center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○</w:t>
            </w:r>
          </w:p>
        </w:tc>
      </w:tr>
      <w:tr w:rsidR="00070FDA" w:rsidRPr="00070FDA" w:rsidTr="00F47430">
        <w:trPr>
          <w:trHeight w:val="454"/>
        </w:trPr>
        <w:tc>
          <w:tcPr>
            <w:tcW w:w="2410" w:type="dxa"/>
            <w:vAlign w:val="center"/>
          </w:tcPr>
          <w:p w:rsidR="00EE142C" w:rsidRPr="00070FDA" w:rsidRDefault="00EE142C" w:rsidP="003C33FA">
            <w:pPr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(５)</w:t>
            </w:r>
            <w:r w:rsidRPr="00070FDA">
              <w:rPr>
                <w:rFonts w:hAnsi="ＭＳ 明朝" w:hint="eastAsia"/>
                <w:kern w:val="0"/>
              </w:rPr>
              <w:t>印刷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E142C" w:rsidRPr="00070FDA" w:rsidRDefault="00EE142C" w:rsidP="003C33FA">
            <w:pPr>
              <w:wordWrap w:val="0"/>
              <w:jc w:val="right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E142C" w:rsidRPr="00070FDA" w:rsidRDefault="00EE142C" w:rsidP="008619DC">
            <w:pPr>
              <w:wordWrap w:val="0"/>
              <w:jc w:val="right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2C" w:rsidRPr="00070FDA" w:rsidRDefault="00EE142C" w:rsidP="003C33FA">
            <w:pPr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142C" w:rsidRPr="00070FDA" w:rsidRDefault="00EE142C" w:rsidP="00EE142C">
            <w:pPr>
              <w:jc w:val="center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△</w:t>
            </w:r>
          </w:p>
        </w:tc>
      </w:tr>
      <w:tr w:rsidR="00070FDA" w:rsidRPr="00070FDA" w:rsidTr="00F47430">
        <w:trPr>
          <w:trHeight w:val="454"/>
        </w:trPr>
        <w:tc>
          <w:tcPr>
            <w:tcW w:w="2410" w:type="dxa"/>
            <w:vAlign w:val="center"/>
          </w:tcPr>
          <w:p w:rsidR="00EE142C" w:rsidRPr="00070FDA" w:rsidRDefault="00EE142C" w:rsidP="003C33FA">
            <w:pPr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(６)</w:t>
            </w:r>
            <w:r w:rsidRPr="00070FDA">
              <w:rPr>
                <w:rFonts w:hAnsi="ＭＳ 明朝" w:hint="eastAsia"/>
                <w:kern w:val="0"/>
              </w:rPr>
              <w:t>通信運搬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E142C" w:rsidRPr="00070FDA" w:rsidRDefault="00EE142C" w:rsidP="003C33FA">
            <w:pPr>
              <w:wordWrap w:val="0"/>
              <w:jc w:val="right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E142C" w:rsidRPr="00070FDA" w:rsidRDefault="00EE142C" w:rsidP="003C33FA">
            <w:pPr>
              <w:wordWrap w:val="0"/>
              <w:jc w:val="right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2C" w:rsidRPr="00070FDA" w:rsidRDefault="00EE142C" w:rsidP="003C33FA">
            <w:pPr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142C" w:rsidRPr="00070FDA" w:rsidRDefault="00EE142C" w:rsidP="00EE142C">
            <w:pPr>
              <w:jc w:val="center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△</w:t>
            </w:r>
          </w:p>
        </w:tc>
      </w:tr>
      <w:tr w:rsidR="00070FDA" w:rsidRPr="00070FDA" w:rsidTr="00F47430">
        <w:trPr>
          <w:trHeight w:val="454"/>
        </w:trPr>
        <w:tc>
          <w:tcPr>
            <w:tcW w:w="2410" w:type="dxa"/>
            <w:vAlign w:val="center"/>
          </w:tcPr>
          <w:p w:rsidR="00EE142C" w:rsidRPr="00070FDA" w:rsidRDefault="00EE142C" w:rsidP="003C33FA">
            <w:pPr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(７)</w:t>
            </w:r>
            <w:r w:rsidRPr="00070FDA">
              <w:rPr>
                <w:rFonts w:hAnsi="ＭＳ 明朝" w:hint="eastAsia"/>
                <w:kern w:val="0"/>
              </w:rPr>
              <w:t>広告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E142C" w:rsidRPr="00070FDA" w:rsidRDefault="00EE142C" w:rsidP="003C33FA">
            <w:pPr>
              <w:wordWrap w:val="0"/>
              <w:jc w:val="right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E142C" w:rsidRPr="00070FDA" w:rsidRDefault="00EE142C" w:rsidP="003C33FA">
            <w:pPr>
              <w:wordWrap w:val="0"/>
              <w:jc w:val="right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2C" w:rsidRPr="00070FDA" w:rsidRDefault="00EE142C" w:rsidP="003C33FA">
            <w:pPr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142C" w:rsidRPr="00070FDA" w:rsidRDefault="00EE142C" w:rsidP="00EE142C">
            <w:pPr>
              <w:jc w:val="center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△</w:t>
            </w:r>
          </w:p>
        </w:tc>
      </w:tr>
      <w:tr w:rsidR="00070FDA" w:rsidRPr="00070FDA" w:rsidTr="00F47430">
        <w:trPr>
          <w:trHeight w:val="454"/>
        </w:trPr>
        <w:tc>
          <w:tcPr>
            <w:tcW w:w="2410" w:type="dxa"/>
            <w:vAlign w:val="center"/>
          </w:tcPr>
          <w:p w:rsidR="00EE142C" w:rsidRPr="00070FDA" w:rsidRDefault="00EE142C" w:rsidP="003C33FA">
            <w:pPr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(８)</w:t>
            </w:r>
            <w:r w:rsidRPr="00070FDA">
              <w:rPr>
                <w:rFonts w:hAnsi="ＭＳ 明朝" w:hint="eastAsia"/>
                <w:kern w:val="0"/>
              </w:rPr>
              <w:t>手数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E142C" w:rsidRPr="00070FDA" w:rsidRDefault="00EE142C" w:rsidP="003C33FA">
            <w:pPr>
              <w:wordWrap w:val="0"/>
              <w:jc w:val="right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E142C" w:rsidRPr="00070FDA" w:rsidRDefault="00EE142C" w:rsidP="003C33FA">
            <w:pPr>
              <w:wordWrap w:val="0"/>
              <w:jc w:val="right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2C" w:rsidRPr="00070FDA" w:rsidRDefault="00EE142C" w:rsidP="003C33FA">
            <w:pPr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142C" w:rsidRPr="00070FDA" w:rsidRDefault="00EE142C" w:rsidP="00EE142C">
            <w:pPr>
              <w:jc w:val="center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△</w:t>
            </w:r>
          </w:p>
        </w:tc>
      </w:tr>
      <w:tr w:rsidR="00070FDA" w:rsidRPr="00070FDA" w:rsidTr="00F47430">
        <w:trPr>
          <w:trHeight w:val="454"/>
        </w:trPr>
        <w:tc>
          <w:tcPr>
            <w:tcW w:w="2410" w:type="dxa"/>
            <w:vAlign w:val="center"/>
          </w:tcPr>
          <w:p w:rsidR="00EE142C" w:rsidRPr="00070FDA" w:rsidRDefault="00EE142C" w:rsidP="003C33FA">
            <w:pPr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(９)使用料・賃借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E142C" w:rsidRPr="00070FDA" w:rsidRDefault="008619DC" w:rsidP="008619DC">
            <w:pPr>
              <w:wordWrap w:val="0"/>
              <w:ind w:right="205"/>
              <w:jc w:val="right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E142C" w:rsidRPr="00070FDA" w:rsidRDefault="00EE142C" w:rsidP="003C33FA">
            <w:pPr>
              <w:wordWrap w:val="0"/>
              <w:jc w:val="right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2C" w:rsidRPr="00070FDA" w:rsidRDefault="00EE142C" w:rsidP="003C33FA">
            <w:pPr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142C" w:rsidRPr="00070FDA" w:rsidRDefault="00EE142C" w:rsidP="00EE142C">
            <w:pPr>
              <w:jc w:val="center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△</w:t>
            </w:r>
          </w:p>
        </w:tc>
      </w:tr>
      <w:tr w:rsidR="00070FDA" w:rsidRPr="00070FDA" w:rsidTr="00F47430">
        <w:trPr>
          <w:trHeight w:val="45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E142C" w:rsidRPr="00070FDA" w:rsidRDefault="00EE142C" w:rsidP="003C33FA">
            <w:pPr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(10)</w:t>
            </w:r>
            <w:r w:rsidRPr="00070FDA">
              <w:rPr>
                <w:rFonts w:hAnsi="ＭＳ 明朝" w:hint="eastAsia"/>
                <w:kern w:val="0"/>
              </w:rPr>
              <w:t>保険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E142C" w:rsidRPr="00070FDA" w:rsidRDefault="008619DC" w:rsidP="008619DC">
            <w:pPr>
              <w:wordWrap w:val="0"/>
              <w:ind w:right="205"/>
              <w:jc w:val="right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 xml:space="preserve">　</w:t>
            </w:r>
            <w:r w:rsidR="00EE142C" w:rsidRPr="00070FDA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E142C" w:rsidRPr="00070FDA" w:rsidRDefault="00EE142C" w:rsidP="003C33FA">
            <w:pPr>
              <w:wordWrap w:val="0"/>
              <w:jc w:val="right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2C" w:rsidRPr="00070FDA" w:rsidRDefault="00EE142C" w:rsidP="003C33FA">
            <w:pPr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142C" w:rsidRPr="00070FDA" w:rsidRDefault="00EE142C" w:rsidP="00EE142C">
            <w:pPr>
              <w:jc w:val="center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△</w:t>
            </w:r>
          </w:p>
        </w:tc>
      </w:tr>
      <w:tr w:rsidR="00070FDA" w:rsidRPr="00070FDA" w:rsidTr="00F47430">
        <w:trPr>
          <w:trHeight w:val="45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E142C" w:rsidRPr="00070FDA" w:rsidRDefault="00EE142C" w:rsidP="003C33FA">
            <w:pPr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(11)</w:t>
            </w:r>
            <w:r w:rsidRPr="00070FDA">
              <w:rPr>
                <w:rFonts w:hAnsi="ＭＳ 明朝" w:hint="eastAsia"/>
                <w:kern w:val="0"/>
              </w:rPr>
              <w:t>委託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E142C" w:rsidRPr="00070FDA" w:rsidRDefault="00EE142C" w:rsidP="003C33FA">
            <w:pPr>
              <w:wordWrap w:val="0"/>
              <w:jc w:val="right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E142C" w:rsidRPr="00070FDA" w:rsidRDefault="00EE142C" w:rsidP="003C33FA">
            <w:pPr>
              <w:wordWrap w:val="0"/>
              <w:jc w:val="right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2C" w:rsidRPr="00070FDA" w:rsidRDefault="00EE142C" w:rsidP="003C33FA">
            <w:pPr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142C" w:rsidRPr="00070FDA" w:rsidRDefault="00EE142C" w:rsidP="00EE142C">
            <w:pPr>
              <w:jc w:val="center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△</w:t>
            </w:r>
          </w:p>
        </w:tc>
      </w:tr>
      <w:tr w:rsidR="00070FDA" w:rsidRPr="00070FDA" w:rsidTr="00F47430">
        <w:trPr>
          <w:trHeight w:val="45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50BF5" w:rsidRPr="00070FDA" w:rsidRDefault="00250BF5" w:rsidP="00250BF5">
            <w:pPr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(12)その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50BF5" w:rsidRPr="00070FDA" w:rsidRDefault="006A45EB" w:rsidP="003C33FA">
            <w:pPr>
              <w:wordWrap w:val="0"/>
              <w:jc w:val="right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50BF5" w:rsidRPr="00070FDA" w:rsidRDefault="006A45EB" w:rsidP="003C33FA">
            <w:pPr>
              <w:wordWrap w:val="0"/>
              <w:jc w:val="right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BF5" w:rsidRPr="00070FDA" w:rsidRDefault="00250BF5" w:rsidP="003C33FA">
            <w:pPr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BF5" w:rsidRPr="00070FDA" w:rsidRDefault="00250BF5" w:rsidP="00EE142C">
            <w:pPr>
              <w:jc w:val="center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△</w:t>
            </w:r>
          </w:p>
        </w:tc>
      </w:tr>
      <w:tr w:rsidR="00070FDA" w:rsidRPr="00070FDA" w:rsidTr="00F47430">
        <w:trPr>
          <w:trHeight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F8F" w:rsidRPr="00070FDA" w:rsidRDefault="003B5F8F" w:rsidP="0065677E">
            <w:pPr>
              <w:ind w:firstLineChars="200" w:firstLine="409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余剰金（戻入額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5F8F" w:rsidRPr="00070FDA" w:rsidRDefault="003B5F8F" w:rsidP="003C33FA">
            <w:pPr>
              <w:wordWrap w:val="0"/>
              <w:jc w:val="right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3B5F8F" w:rsidRPr="00070FDA" w:rsidRDefault="003B5F8F" w:rsidP="003C33FA">
            <w:pPr>
              <w:rPr>
                <w:rFonts w:hAnsi="ＭＳ 明朝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nil"/>
              <w:tr2bl w:val="nil"/>
            </w:tcBorders>
            <w:vAlign w:val="center"/>
          </w:tcPr>
          <w:p w:rsidR="003B5F8F" w:rsidRPr="00070FDA" w:rsidRDefault="003B5F8F" w:rsidP="003C33FA">
            <w:pPr>
              <w:rPr>
                <w:rFonts w:hAnsi="ＭＳ 明朝"/>
              </w:rPr>
            </w:pPr>
          </w:p>
        </w:tc>
      </w:tr>
      <w:tr w:rsidR="00070FDA" w:rsidRPr="00070FDA" w:rsidTr="00F47430">
        <w:trPr>
          <w:trHeight w:val="454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142C" w:rsidRPr="00070FDA" w:rsidRDefault="00EE142C" w:rsidP="003B5F8F">
            <w:pPr>
              <w:jc w:val="center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合計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EE142C" w:rsidRPr="00070FDA" w:rsidRDefault="00EE142C" w:rsidP="003C33FA">
            <w:pPr>
              <w:jc w:val="right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42C" w:rsidRPr="00070FDA" w:rsidRDefault="00EE142C" w:rsidP="003C33FA">
            <w:pPr>
              <w:jc w:val="right"/>
              <w:rPr>
                <w:rFonts w:hAnsi="ＭＳ 明朝"/>
              </w:rPr>
            </w:pPr>
            <w:r w:rsidRPr="00070FDA">
              <w:rPr>
                <w:rFonts w:hAnsi="ＭＳ 明朝" w:hint="eastAsia"/>
              </w:rPr>
              <w:t>円</w:t>
            </w:r>
          </w:p>
        </w:tc>
        <w:tc>
          <w:tcPr>
            <w:tcW w:w="45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E142C" w:rsidRPr="00070FDA" w:rsidRDefault="00EE142C" w:rsidP="003C33FA">
            <w:pPr>
              <w:rPr>
                <w:rFonts w:hAnsi="ＭＳ 明朝"/>
              </w:rPr>
            </w:pPr>
          </w:p>
        </w:tc>
      </w:tr>
    </w:tbl>
    <w:p w:rsidR="00B12D7E" w:rsidRPr="00070FDA" w:rsidRDefault="00B12D7E" w:rsidP="00250BF5">
      <w:pPr>
        <w:spacing w:line="200" w:lineRule="exact"/>
        <w:ind w:leftChars="-207" w:left="130" w:hangingChars="300" w:hanging="554"/>
        <w:rPr>
          <w:rFonts w:hAnsi="ＭＳ 明朝"/>
          <w:sz w:val="20"/>
        </w:rPr>
      </w:pPr>
    </w:p>
    <w:sectPr w:rsidR="00B12D7E" w:rsidRPr="00070FDA" w:rsidSect="00B12D7E">
      <w:pgSz w:w="11906" w:h="16838" w:code="9"/>
      <w:pgMar w:top="567" w:right="1247" w:bottom="340" w:left="1247" w:header="851" w:footer="992" w:gutter="0"/>
      <w:cols w:space="425"/>
      <w:docGrid w:type="linesAndChars" w:linePitch="302" w:charSpace="-31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33C" w:rsidRDefault="001E233C" w:rsidP="00096438">
      <w:r>
        <w:separator/>
      </w:r>
    </w:p>
  </w:endnote>
  <w:endnote w:type="continuationSeparator" w:id="0">
    <w:p w:rsidR="001E233C" w:rsidRDefault="001E233C" w:rsidP="0009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33C" w:rsidRDefault="001E233C" w:rsidP="00096438">
      <w:r>
        <w:separator/>
      </w:r>
    </w:p>
  </w:footnote>
  <w:footnote w:type="continuationSeparator" w:id="0">
    <w:p w:rsidR="001E233C" w:rsidRDefault="001E233C" w:rsidP="00096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840"/>
  <w:drawingGridHorizontalSpacing w:val="205"/>
  <w:drawingGridVerticalSpacing w:val="151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52"/>
    <w:rsid w:val="000214EA"/>
    <w:rsid w:val="00025090"/>
    <w:rsid w:val="00026060"/>
    <w:rsid w:val="00030F9B"/>
    <w:rsid w:val="00031C66"/>
    <w:rsid w:val="0004174C"/>
    <w:rsid w:val="00052E96"/>
    <w:rsid w:val="00053812"/>
    <w:rsid w:val="00053A43"/>
    <w:rsid w:val="0006432E"/>
    <w:rsid w:val="00067C79"/>
    <w:rsid w:val="00070FDA"/>
    <w:rsid w:val="00074EB4"/>
    <w:rsid w:val="0007597E"/>
    <w:rsid w:val="000763EA"/>
    <w:rsid w:val="00081000"/>
    <w:rsid w:val="00087814"/>
    <w:rsid w:val="00092B04"/>
    <w:rsid w:val="000960D7"/>
    <w:rsid w:val="00096311"/>
    <w:rsid w:val="00096438"/>
    <w:rsid w:val="000A64AC"/>
    <w:rsid w:val="000B109E"/>
    <w:rsid w:val="000B5F0F"/>
    <w:rsid w:val="000C0958"/>
    <w:rsid w:val="000C43FB"/>
    <w:rsid w:val="000C5F6F"/>
    <w:rsid w:val="000D21B2"/>
    <w:rsid w:val="000D5879"/>
    <w:rsid w:val="000E1120"/>
    <w:rsid w:val="000E3691"/>
    <w:rsid w:val="000F6A00"/>
    <w:rsid w:val="000F76CB"/>
    <w:rsid w:val="00105E4B"/>
    <w:rsid w:val="00111553"/>
    <w:rsid w:val="0014752A"/>
    <w:rsid w:val="00171800"/>
    <w:rsid w:val="00171964"/>
    <w:rsid w:val="00180660"/>
    <w:rsid w:val="00195A59"/>
    <w:rsid w:val="001A40BC"/>
    <w:rsid w:val="001A5003"/>
    <w:rsid w:val="001A6105"/>
    <w:rsid w:val="001B00CA"/>
    <w:rsid w:val="001B1A9C"/>
    <w:rsid w:val="001B6E10"/>
    <w:rsid w:val="001C46AA"/>
    <w:rsid w:val="001C784E"/>
    <w:rsid w:val="001D093F"/>
    <w:rsid w:val="001D5498"/>
    <w:rsid w:val="001D6AED"/>
    <w:rsid w:val="001E233C"/>
    <w:rsid w:val="001F14DA"/>
    <w:rsid w:val="001F37A7"/>
    <w:rsid w:val="00210A7F"/>
    <w:rsid w:val="00210C91"/>
    <w:rsid w:val="00212619"/>
    <w:rsid w:val="00213F02"/>
    <w:rsid w:val="00216449"/>
    <w:rsid w:val="00232A4A"/>
    <w:rsid w:val="00237D81"/>
    <w:rsid w:val="00237FDF"/>
    <w:rsid w:val="00245161"/>
    <w:rsid w:val="00250BF5"/>
    <w:rsid w:val="002518B5"/>
    <w:rsid w:val="00254BDF"/>
    <w:rsid w:val="00256136"/>
    <w:rsid w:val="00266852"/>
    <w:rsid w:val="00274790"/>
    <w:rsid w:val="00280A68"/>
    <w:rsid w:val="00283B35"/>
    <w:rsid w:val="002A2454"/>
    <w:rsid w:val="002B6D42"/>
    <w:rsid w:val="002B7FB2"/>
    <w:rsid w:val="002C135C"/>
    <w:rsid w:val="002C3128"/>
    <w:rsid w:val="002C546A"/>
    <w:rsid w:val="002C73F9"/>
    <w:rsid w:val="002D053C"/>
    <w:rsid w:val="002D2552"/>
    <w:rsid w:val="002D2B69"/>
    <w:rsid w:val="002E079D"/>
    <w:rsid w:val="002E3414"/>
    <w:rsid w:val="002E57EC"/>
    <w:rsid w:val="00302E13"/>
    <w:rsid w:val="00306318"/>
    <w:rsid w:val="003078CE"/>
    <w:rsid w:val="00311CAC"/>
    <w:rsid w:val="00315831"/>
    <w:rsid w:val="0031671B"/>
    <w:rsid w:val="00316900"/>
    <w:rsid w:val="0032332D"/>
    <w:rsid w:val="00335B44"/>
    <w:rsid w:val="00352F03"/>
    <w:rsid w:val="003603E0"/>
    <w:rsid w:val="00363114"/>
    <w:rsid w:val="003A1555"/>
    <w:rsid w:val="003A3E6E"/>
    <w:rsid w:val="003A4732"/>
    <w:rsid w:val="003B5F8F"/>
    <w:rsid w:val="003B620F"/>
    <w:rsid w:val="003C1C6D"/>
    <w:rsid w:val="003C6A1B"/>
    <w:rsid w:val="003D546B"/>
    <w:rsid w:val="003E0FC6"/>
    <w:rsid w:val="003E52AD"/>
    <w:rsid w:val="003F0E2C"/>
    <w:rsid w:val="00402A6F"/>
    <w:rsid w:val="0041753B"/>
    <w:rsid w:val="00430471"/>
    <w:rsid w:val="00430D5B"/>
    <w:rsid w:val="00431B86"/>
    <w:rsid w:val="00444D29"/>
    <w:rsid w:val="0046181F"/>
    <w:rsid w:val="00463D07"/>
    <w:rsid w:val="0047783F"/>
    <w:rsid w:val="004779D1"/>
    <w:rsid w:val="00487DAA"/>
    <w:rsid w:val="00492AA9"/>
    <w:rsid w:val="004A5F38"/>
    <w:rsid w:val="004A65A5"/>
    <w:rsid w:val="004A6C6E"/>
    <w:rsid w:val="004B3597"/>
    <w:rsid w:val="004C454D"/>
    <w:rsid w:val="004E172A"/>
    <w:rsid w:val="004F1CA6"/>
    <w:rsid w:val="004F2120"/>
    <w:rsid w:val="00502F08"/>
    <w:rsid w:val="00506215"/>
    <w:rsid w:val="00517566"/>
    <w:rsid w:val="00535953"/>
    <w:rsid w:val="00537D2B"/>
    <w:rsid w:val="00542B8E"/>
    <w:rsid w:val="00553FBA"/>
    <w:rsid w:val="00564D6C"/>
    <w:rsid w:val="0056632F"/>
    <w:rsid w:val="00566AA0"/>
    <w:rsid w:val="005741F1"/>
    <w:rsid w:val="00581C34"/>
    <w:rsid w:val="00596A80"/>
    <w:rsid w:val="005A164D"/>
    <w:rsid w:val="005A635C"/>
    <w:rsid w:val="005C425D"/>
    <w:rsid w:val="005D0B02"/>
    <w:rsid w:val="005D5794"/>
    <w:rsid w:val="00606669"/>
    <w:rsid w:val="006119D2"/>
    <w:rsid w:val="00611C98"/>
    <w:rsid w:val="00611CD6"/>
    <w:rsid w:val="00613659"/>
    <w:rsid w:val="0062325A"/>
    <w:rsid w:val="00632C2F"/>
    <w:rsid w:val="00646AEA"/>
    <w:rsid w:val="00650DB8"/>
    <w:rsid w:val="006514C9"/>
    <w:rsid w:val="00653F4D"/>
    <w:rsid w:val="0065677E"/>
    <w:rsid w:val="0068764A"/>
    <w:rsid w:val="0069139C"/>
    <w:rsid w:val="00691CE2"/>
    <w:rsid w:val="00693872"/>
    <w:rsid w:val="0069700D"/>
    <w:rsid w:val="006A19FB"/>
    <w:rsid w:val="006A45EB"/>
    <w:rsid w:val="006D1CD6"/>
    <w:rsid w:val="006D2738"/>
    <w:rsid w:val="006D359A"/>
    <w:rsid w:val="006E17EE"/>
    <w:rsid w:val="006F0909"/>
    <w:rsid w:val="006F2CDB"/>
    <w:rsid w:val="007008C8"/>
    <w:rsid w:val="007129E2"/>
    <w:rsid w:val="0071505D"/>
    <w:rsid w:val="0074051A"/>
    <w:rsid w:val="00746895"/>
    <w:rsid w:val="007672EB"/>
    <w:rsid w:val="0077563C"/>
    <w:rsid w:val="007806B4"/>
    <w:rsid w:val="00784F24"/>
    <w:rsid w:val="00792485"/>
    <w:rsid w:val="007929A0"/>
    <w:rsid w:val="00797E7F"/>
    <w:rsid w:val="007A7751"/>
    <w:rsid w:val="007B2EEA"/>
    <w:rsid w:val="007B7DDD"/>
    <w:rsid w:val="007C53AC"/>
    <w:rsid w:val="007C69C1"/>
    <w:rsid w:val="007C7678"/>
    <w:rsid w:val="007E00A7"/>
    <w:rsid w:val="007E4B7B"/>
    <w:rsid w:val="00806806"/>
    <w:rsid w:val="00813679"/>
    <w:rsid w:val="00816B05"/>
    <w:rsid w:val="00822211"/>
    <w:rsid w:val="00833638"/>
    <w:rsid w:val="008528F2"/>
    <w:rsid w:val="00854FF3"/>
    <w:rsid w:val="008619DC"/>
    <w:rsid w:val="00864657"/>
    <w:rsid w:val="008650C2"/>
    <w:rsid w:val="00866EF7"/>
    <w:rsid w:val="00872991"/>
    <w:rsid w:val="00887FE7"/>
    <w:rsid w:val="008934E0"/>
    <w:rsid w:val="008978DD"/>
    <w:rsid w:val="008B400F"/>
    <w:rsid w:val="008C510C"/>
    <w:rsid w:val="008D37C7"/>
    <w:rsid w:val="008E08A1"/>
    <w:rsid w:val="008F2846"/>
    <w:rsid w:val="008F410F"/>
    <w:rsid w:val="009065FF"/>
    <w:rsid w:val="00920264"/>
    <w:rsid w:val="00933573"/>
    <w:rsid w:val="00945F68"/>
    <w:rsid w:val="0094716C"/>
    <w:rsid w:val="00970707"/>
    <w:rsid w:val="00972DCB"/>
    <w:rsid w:val="0097376D"/>
    <w:rsid w:val="00974A5C"/>
    <w:rsid w:val="009773FE"/>
    <w:rsid w:val="00977608"/>
    <w:rsid w:val="00994D53"/>
    <w:rsid w:val="00997C5F"/>
    <w:rsid w:val="009A4E1E"/>
    <w:rsid w:val="009A55E0"/>
    <w:rsid w:val="009A5E03"/>
    <w:rsid w:val="009B41AC"/>
    <w:rsid w:val="009C2969"/>
    <w:rsid w:val="009C3D37"/>
    <w:rsid w:val="009C4F84"/>
    <w:rsid w:val="009D1E50"/>
    <w:rsid w:val="009D48E9"/>
    <w:rsid w:val="009E7683"/>
    <w:rsid w:val="009F2E91"/>
    <w:rsid w:val="009F572C"/>
    <w:rsid w:val="009F5CF3"/>
    <w:rsid w:val="009F6D5A"/>
    <w:rsid w:val="009F7A1A"/>
    <w:rsid w:val="00A04F97"/>
    <w:rsid w:val="00A13E20"/>
    <w:rsid w:val="00A15A7A"/>
    <w:rsid w:val="00A30A70"/>
    <w:rsid w:val="00A33F45"/>
    <w:rsid w:val="00A35E8E"/>
    <w:rsid w:val="00A419A4"/>
    <w:rsid w:val="00A45005"/>
    <w:rsid w:val="00A45084"/>
    <w:rsid w:val="00A73A91"/>
    <w:rsid w:val="00A73CA3"/>
    <w:rsid w:val="00A837B6"/>
    <w:rsid w:val="00A8717D"/>
    <w:rsid w:val="00A90A83"/>
    <w:rsid w:val="00A96580"/>
    <w:rsid w:val="00AA08A6"/>
    <w:rsid w:val="00AA748A"/>
    <w:rsid w:val="00AA7B75"/>
    <w:rsid w:val="00AB7AA4"/>
    <w:rsid w:val="00AC276C"/>
    <w:rsid w:val="00AD74B2"/>
    <w:rsid w:val="00AE4012"/>
    <w:rsid w:val="00AE6E3E"/>
    <w:rsid w:val="00AF3988"/>
    <w:rsid w:val="00B00117"/>
    <w:rsid w:val="00B019FD"/>
    <w:rsid w:val="00B10329"/>
    <w:rsid w:val="00B11888"/>
    <w:rsid w:val="00B12D7E"/>
    <w:rsid w:val="00B33322"/>
    <w:rsid w:val="00B33BCB"/>
    <w:rsid w:val="00B352E0"/>
    <w:rsid w:val="00B42EE7"/>
    <w:rsid w:val="00B540AA"/>
    <w:rsid w:val="00B807A3"/>
    <w:rsid w:val="00B84274"/>
    <w:rsid w:val="00B87E6C"/>
    <w:rsid w:val="00B95939"/>
    <w:rsid w:val="00B9627E"/>
    <w:rsid w:val="00BA2CD1"/>
    <w:rsid w:val="00BB0423"/>
    <w:rsid w:val="00BB2158"/>
    <w:rsid w:val="00BC1CD0"/>
    <w:rsid w:val="00BC4E41"/>
    <w:rsid w:val="00BE3216"/>
    <w:rsid w:val="00BE712C"/>
    <w:rsid w:val="00C02705"/>
    <w:rsid w:val="00C05895"/>
    <w:rsid w:val="00C11A9F"/>
    <w:rsid w:val="00C1694E"/>
    <w:rsid w:val="00C2042B"/>
    <w:rsid w:val="00C2371E"/>
    <w:rsid w:val="00C31863"/>
    <w:rsid w:val="00C35C8C"/>
    <w:rsid w:val="00C45B99"/>
    <w:rsid w:val="00C50676"/>
    <w:rsid w:val="00C53BDB"/>
    <w:rsid w:val="00C65AF4"/>
    <w:rsid w:val="00C665B8"/>
    <w:rsid w:val="00C823CB"/>
    <w:rsid w:val="00C96749"/>
    <w:rsid w:val="00C96CAC"/>
    <w:rsid w:val="00CA3255"/>
    <w:rsid w:val="00CB2DD9"/>
    <w:rsid w:val="00CC2E49"/>
    <w:rsid w:val="00CD6CB4"/>
    <w:rsid w:val="00CF4966"/>
    <w:rsid w:val="00CF4C7D"/>
    <w:rsid w:val="00D1207B"/>
    <w:rsid w:val="00D27734"/>
    <w:rsid w:val="00D33677"/>
    <w:rsid w:val="00D35499"/>
    <w:rsid w:val="00D42D4B"/>
    <w:rsid w:val="00D531FC"/>
    <w:rsid w:val="00D57C7C"/>
    <w:rsid w:val="00D60E93"/>
    <w:rsid w:val="00D60FCB"/>
    <w:rsid w:val="00D7681B"/>
    <w:rsid w:val="00D92973"/>
    <w:rsid w:val="00DA527C"/>
    <w:rsid w:val="00DB048B"/>
    <w:rsid w:val="00DB14F5"/>
    <w:rsid w:val="00DB564B"/>
    <w:rsid w:val="00DB7575"/>
    <w:rsid w:val="00DD12B1"/>
    <w:rsid w:val="00DD3D16"/>
    <w:rsid w:val="00DF1911"/>
    <w:rsid w:val="00E21DB4"/>
    <w:rsid w:val="00E2287F"/>
    <w:rsid w:val="00E316EC"/>
    <w:rsid w:val="00E342D4"/>
    <w:rsid w:val="00E50989"/>
    <w:rsid w:val="00E51933"/>
    <w:rsid w:val="00E56A1C"/>
    <w:rsid w:val="00E61572"/>
    <w:rsid w:val="00E63895"/>
    <w:rsid w:val="00E660F1"/>
    <w:rsid w:val="00E67062"/>
    <w:rsid w:val="00E7125B"/>
    <w:rsid w:val="00E7277A"/>
    <w:rsid w:val="00E76FAF"/>
    <w:rsid w:val="00E77CD6"/>
    <w:rsid w:val="00EB7D67"/>
    <w:rsid w:val="00EC61DC"/>
    <w:rsid w:val="00ED0954"/>
    <w:rsid w:val="00ED22B5"/>
    <w:rsid w:val="00EE0FB0"/>
    <w:rsid w:val="00EE142C"/>
    <w:rsid w:val="00EE2EAE"/>
    <w:rsid w:val="00EF1010"/>
    <w:rsid w:val="00EF15DA"/>
    <w:rsid w:val="00EF1A2B"/>
    <w:rsid w:val="00EF34D4"/>
    <w:rsid w:val="00EF5531"/>
    <w:rsid w:val="00EF7F9A"/>
    <w:rsid w:val="00F01131"/>
    <w:rsid w:val="00F041DB"/>
    <w:rsid w:val="00F13B98"/>
    <w:rsid w:val="00F2135D"/>
    <w:rsid w:val="00F225C7"/>
    <w:rsid w:val="00F239E8"/>
    <w:rsid w:val="00F23DC9"/>
    <w:rsid w:val="00F3180F"/>
    <w:rsid w:val="00F31CCC"/>
    <w:rsid w:val="00F33479"/>
    <w:rsid w:val="00F445F7"/>
    <w:rsid w:val="00F44C3A"/>
    <w:rsid w:val="00F47430"/>
    <w:rsid w:val="00F56724"/>
    <w:rsid w:val="00F614EF"/>
    <w:rsid w:val="00F6305A"/>
    <w:rsid w:val="00F6401C"/>
    <w:rsid w:val="00F661BA"/>
    <w:rsid w:val="00F75A5F"/>
    <w:rsid w:val="00F81E44"/>
    <w:rsid w:val="00F81E53"/>
    <w:rsid w:val="00F83A6F"/>
    <w:rsid w:val="00F91404"/>
    <w:rsid w:val="00FB18A2"/>
    <w:rsid w:val="00FC28C2"/>
    <w:rsid w:val="00FC46ED"/>
    <w:rsid w:val="00FC5779"/>
    <w:rsid w:val="00FC70AE"/>
    <w:rsid w:val="00FC78A4"/>
    <w:rsid w:val="00FF2A71"/>
    <w:rsid w:val="00FF3F18"/>
    <w:rsid w:val="00FF4179"/>
    <w:rsid w:val="00FF66CC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B9D25A-CF00-4D60-A5F6-4E1C9B63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CA3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4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6438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0964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6438"/>
    <w:rPr>
      <w:rFonts w:ascii="ＭＳ 明朝" w:eastAsia="ＭＳ 明朝"/>
      <w:sz w:val="22"/>
    </w:rPr>
  </w:style>
  <w:style w:type="character" w:styleId="a7">
    <w:name w:val="annotation reference"/>
    <w:basedOn w:val="a0"/>
    <w:uiPriority w:val="99"/>
    <w:semiHidden/>
    <w:unhideWhenUsed/>
    <w:rsid w:val="00F661B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661BA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F661BA"/>
    <w:rPr>
      <w:rFonts w:ascii="ＭＳ 明朝" w:eastAsia="ＭＳ 明朝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61B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661BA"/>
    <w:rPr>
      <w:rFonts w:ascii="ＭＳ 明朝" w:eastAsia="ＭＳ 明朝"/>
      <w:b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66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61B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A04F97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1911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4F90-AD55-4B6D-BF83-B18B1EDD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8</TotalTime>
  <Pages>1</Pages>
  <Words>57</Words>
  <Characters>32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21T05:43:00Z</cp:lastPrinted>
  <dcterms:created xsi:type="dcterms:W3CDTF">2016-10-18T03:07:00Z</dcterms:created>
  <dcterms:modified xsi:type="dcterms:W3CDTF">2023-12-06T09:00:00Z</dcterms:modified>
</cp:coreProperties>
</file>